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43AC9" w14:textId="77777777" w:rsidR="00994276" w:rsidRPr="00994276" w:rsidRDefault="00994276" w:rsidP="009942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4276">
        <w:rPr>
          <w:rFonts w:ascii="Times New Roman" w:hAnsi="Times New Roman" w:cs="Times New Roman"/>
          <w:b/>
          <w:bCs/>
          <w:sz w:val="24"/>
          <w:szCs w:val="24"/>
        </w:rPr>
        <w:t>Sukamta</w:t>
      </w:r>
      <w:proofErr w:type="spellEnd"/>
      <w:r w:rsidRPr="009942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4276">
        <w:rPr>
          <w:rFonts w:ascii="Times New Roman" w:hAnsi="Times New Roman" w:cs="Times New Roman"/>
          <w:b/>
          <w:bCs/>
          <w:sz w:val="24"/>
          <w:szCs w:val="24"/>
        </w:rPr>
        <w:t>Sebut</w:t>
      </w:r>
      <w:proofErr w:type="spellEnd"/>
      <w:r w:rsidRPr="009942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4276">
        <w:rPr>
          <w:rFonts w:ascii="Times New Roman" w:hAnsi="Times New Roman" w:cs="Times New Roman"/>
          <w:b/>
          <w:bCs/>
          <w:sz w:val="24"/>
          <w:szCs w:val="24"/>
        </w:rPr>
        <w:t>Pemanfaatan</w:t>
      </w:r>
      <w:proofErr w:type="spellEnd"/>
      <w:r w:rsidRPr="00994276">
        <w:rPr>
          <w:rFonts w:ascii="Times New Roman" w:hAnsi="Times New Roman" w:cs="Times New Roman"/>
          <w:b/>
          <w:bCs/>
          <w:sz w:val="24"/>
          <w:szCs w:val="24"/>
        </w:rPr>
        <w:t xml:space="preserve"> Dana </w:t>
      </w:r>
      <w:proofErr w:type="spellStart"/>
      <w:r w:rsidRPr="00994276">
        <w:rPr>
          <w:rFonts w:ascii="Times New Roman" w:hAnsi="Times New Roman" w:cs="Times New Roman"/>
          <w:b/>
          <w:bCs/>
          <w:sz w:val="24"/>
          <w:szCs w:val="24"/>
        </w:rPr>
        <w:t>Hibah</w:t>
      </w:r>
      <w:proofErr w:type="spellEnd"/>
      <w:r w:rsidRPr="009942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4276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994276">
        <w:rPr>
          <w:rFonts w:ascii="Times New Roman" w:hAnsi="Times New Roman" w:cs="Times New Roman"/>
          <w:b/>
          <w:bCs/>
          <w:sz w:val="24"/>
          <w:szCs w:val="24"/>
        </w:rPr>
        <w:t xml:space="preserve"> Event </w:t>
      </w:r>
      <w:proofErr w:type="spellStart"/>
      <w:r w:rsidRPr="00994276">
        <w:rPr>
          <w:rFonts w:ascii="Times New Roman" w:hAnsi="Times New Roman" w:cs="Times New Roman"/>
          <w:b/>
          <w:bCs/>
          <w:sz w:val="24"/>
          <w:szCs w:val="24"/>
        </w:rPr>
        <w:t>Olahraga</w:t>
      </w:r>
      <w:proofErr w:type="spellEnd"/>
      <w:r w:rsidRPr="009942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4276">
        <w:rPr>
          <w:rFonts w:ascii="Times New Roman" w:hAnsi="Times New Roman" w:cs="Times New Roman"/>
          <w:b/>
          <w:bCs/>
          <w:sz w:val="24"/>
          <w:szCs w:val="24"/>
        </w:rPr>
        <w:t>Mampu</w:t>
      </w:r>
      <w:proofErr w:type="spellEnd"/>
      <w:r w:rsidRPr="009942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4276">
        <w:rPr>
          <w:rFonts w:ascii="Times New Roman" w:hAnsi="Times New Roman" w:cs="Times New Roman"/>
          <w:b/>
          <w:bCs/>
          <w:sz w:val="24"/>
          <w:szCs w:val="24"/>
        </w:rPr>
        <w:t>Gerakkan</w:t>
      </w:r>
      <w:proofErr w:type="spellEnd"/>
      <w:r w:rsidRPr="009942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4276">
        <w:rPr>
          <w:rFonts w:ascii="Times New Roman" w:hAnsi="Times New Roman" w:cs="Times New Roman"/>
          <w:b/>
          <w:bCs/>
          <w:sz w:val="24"/>
          <w:szCs w:val="24"/>
        </w:rPr>
        <w:t>Ekonomi</w:t>
      </w:r>
      <w:proofErr w:type="spellEnd"/>
      <w:r w:rsidRPr="009942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4276">
        <w:rPr>
          <w:rFonts w:ascii="Times New Roman" w:hAnsi="Times New Roman" w:cs="Times New Roman"/>
          <w:b/>
          <w:bCs/>
          <w:sz w:val="24"/>
          <w:szCs w:val="24"/>
        </w:rPr>
        <w:t>Warga</w:t>
      </w:r>
      <w:proofErr w:type="spellEnd"/>
      <w:r w:rsidRPr="009942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4276">
        <w:rPr>
          <w:rFonts w:ascii="Times New Roman" w:hAnsi="Times New Roman" w:cs="Times New Roman"/>
          <w:b/>
          <w:bCs/>
          <w:sz w:val="24"/>
          <w:szCs w:val="24"/>
        </w:rPr>
        <w:t>Tanahlaut</w:t>
      </w:r>
      <w:proofErr w:type="spellEnd"/>
    </w:p>
    <w:p w14:paraId="138FFC2D" w14:textId="77777777" w:rsidR="00994276" w:rsidRPr="00994276" w:rsidRDefault="00994276" w:rsidP="009942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5A77F450" w:rsidR="00E42981" w:rsidRPr="00CE0A93" w:rsidRDefault="00994276" w:rsidP="00B45F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43990E" wp14:editId="178359D3">
            <wp:extent cx="3543300" cy="19891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asana-turnamen-voli-di-desa-pemuda-event-ini-dibuka-bupati-tala-hm-sukam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161" cy="200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7FE6DCA4" w:rsidR="00E42981" w:rsidRDefault="00E42981" w:rsidP="00270A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E0A93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CE0A93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CE0A93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6AB813E" w14:textId="51EEA4A6" w:rsidR="00B0464D" w:rsidRPr="00B45FEA" w:rsidRDefault="00994276" w:rsidP="00270AD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B45FEA">
        <w:rPr>
          <w:rFonts w:ascii="Times New Roman" w:hAnsi="Times New Roman" w:cs="Times New Roman"/>
          <w:bCs/>
          <w:i/>
          <w:sz w:val="20"/>
          <w:szCs w:val="20"/>
        </w:rPr>
        <w:t>https://banjarmasin.tribunnews.com/2021/10/15/sukamta-sebut-pemanfaatan-dana-hibah-untuk-event-olahraga-mampu-gerakkan-ekonomi-warga-tanahlaut</w:t>
      </w:r>
    </w:p>
    <w:p w14:paraId="322AEEC3" w14:textId="3EF2EFF1" w:rsidR="00B0464D" w:rsidRDefault="00B0464D" w:rsidP="00270ADD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7E1E5799" w14:textId="77777777" w:rsidR="00994276" w:rsidRPr="00B45FEA" w:rsidRDefault="00994276" w:rsidP="00B45FEA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bookmarkStart w:id="0" w:name="_GoBack"/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Bupati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Tanah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Laut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Tal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) HM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Sukamt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mengapresiasi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menyelenggaraka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event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olahrag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upay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membumika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keolahragaa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sekaligus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menggairahka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perekonomia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warg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12BE6C5E" w14:textId="126845F6" w:rsidR="00994276" w:rsidRPr="00B45FEA" w:rsidRDefault="00994276" w:rsidP="00B45FEA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Orang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nomor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satu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Tal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adany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turname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olahrag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secar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nyat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menggerakka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ekonomi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karen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pasti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banyak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pedagang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berjuala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Apakah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pedagang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makana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ringa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maupu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minuma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proofErr w:type="gram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segar</w:t>
      </w:r>
      <w:proofErr w:type="spellEnd"/>
      <w:proofErr w:type="gram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Sukamt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Daganga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merek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insy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Allah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menjadi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laku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Jadi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ketik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ad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event-event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olahrag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mak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pendapata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pelaku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Usaha Kecil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Menengah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(UKM)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tentu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aka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meningkat</w:t>
      </w:r>
      <w:proofErr w:type="spellEnd"/>
      <w:proofErr w:type="gram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,.</w:t>
      </w:r>
      <w:proofErr w:type="gramEnd"/>
    </w:p>
    <w:p w14:paraId="7EC4A170" w14:textId="48FDE9A7" w:rsidR="00994276" w:rsidRPr="00B45FEA" w:rsidRDefault="00994276" w:rsidP="00B45FEA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Penegasa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tersebut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proofErr w:type="gram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ia</w:t>
      </w:r>
      <w:proofErr w:type="spellEnd"/>
      <w:proofErr w:type="gram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sampaika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saat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membuk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Turname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Bola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Voli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Lapanga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Voli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Pemud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Kecamata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Pelaihari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pad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Rabu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kemari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Dikatakanny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turname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diselenggaraka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oleh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Pemud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tersebut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merupaka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bentuk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pemanfaata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gram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dana</w:t>
      </w:r>
      <w:proofErr w:type="gram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hibah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diberika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oleh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Pemkab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)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Tal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1EF5BADA" w14:textId="22DD297D" w:rsidR="00994276" w:rsidRPr="00B45FEA" w:rsidRDefault="00994276" w:rsidP="00B45FEA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Tanp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adany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turname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berasal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tingkata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lanjut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Sukamt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Tal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bakal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sulit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mendapatka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atlet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- yang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berkemampua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mumpuni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. Hal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penting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lainny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proofErr w:type="gram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ia</w:t>
      </w:r>
      <w:proofErr w:type="spellEnd"/>
      <w:proofErr w:type="gram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sampaika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yakni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semangat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sportivitas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Piala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tertinggi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sebuah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pertandinga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adalah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persahabata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color w:val="2A2A2A"/>
          <w:sz w:val="24"/>
          <w:szCs w:val="24"/>
        </w:rPr>
        <w:t>kebersamaan</w:t>
      </w:r>
      <w:proofErr w:type="spellEnd"/>
      <w:r w:rsidRPr="00B45FEA">
        <w:rPr>
          <w:rFonts w:ascii="Times New Roman" w:hAnsi="Times New Roman" w:cs="Times New Roman"/>
          <w:color w:val="2A2A2A"/>
          <w:sz w:val="24"/>
          <w:szCs w:val="24"/>
        </w:rPr>
        <w:t>,</w:t>
      </w:r>
    </w:p>
    <w:p w14:paraId="2B125A3D" w14:textId="24D0B5C4" w:rsidR="00994276" w:rsidRPr="00B45FEA" w:rsidRDefault="00994276" w:rsidP="00B45FEA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00F61434" w14:textId="355BCB6F" w:rsidR="00E42981" w:rsidRPr="00B45FEA" w:rsidRDefault="00814B61" w:rsidP="00B45FEA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5FEA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B45F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B45FEA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B45FEA">
        <w:rPr>
          <w:rFonts w:ascii="Times New Roman" w:hAnsi="Times New Roman" w:cs="Times New Roman"/>
          <w:b/>
          <w:sz w:val="24"/>
          <w:szCs w:val="24"/>
        </w:rPr>
        <w:t>:</w:t>
      </w:r>
    </w:p>
    <w:p w14:paraId="569634E4" w14:textId="77777777" w:rsidR="00994276" w:rsidRPr="00B45FEA" w:rsidRDefault="00FB3AFA" w:rsidP="00B45FEA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9" w:history="1">
        <w:r w:rsidR="00994276" w:rsidRPr="00B45FEA">
          <w:rPr>
            <w:rStyle w:val="Hyperlink"/>
            <w:rFonts w:ascii="Times New Roman" w:hAnsi="Times New Roman" w:cs="Times New Roman"/>
            <w:sz w:val="24"/>
            <w:szCs w:val="24"/>
          </w:rPr>
          <w:t>https://banjarmasin.tribunnews.com/2021/10/15/sukamta-sebut-pemanfaatan-dana-hibah-untuk-event-olahraga-mampu-gerakkan-ekonomi-warga-tanahlaut</w:t>
        </w:r>
      </w:hyperlink>
      <w:r w:rsidR="00994276"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>Sukamta</w:t>
      </w:r>
      <w:proofErr w:type="spellEnd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>Sebut</w:t>
      </w:r>
      <w:proofErr w:type="spellEnd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>Pemanfaatan</w:t>
      </w:r>
      <w:proofErr w:type="spellEnd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 xml:space="preserve"> Dana </w:t>
      </w:r>
      <w:proofErr w:type="spellStart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>Hibah</w:t>
      </w:r>
      <w:proofErr w:type="spellEnd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>untuk</w:t>
      </w:r>
      <w:proofErr w:type="spellEnd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 xml:space="preserve"> Event </w:t>
      </w:r>
      <w:proofErr w:type="spellStart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>Olahraga</w:t>
      </w:r>
      <w:proofErr w:type="spellEnd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>Mampu</w:t>
      </w:r>
      <w:proofErr w:type="spellEnd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>Gerakkan</w:t>
      </w:r>
      <w:proofErr w:type="spellEnd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>Ekonomi</w:t>
      </w:r>
      <w:proofErr w:type="spellEnd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>Warga</w:t>
      </w:r>
      <w:proofErr w:type="spellEnd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>Tanahlaut</w:t>
      </w:r>
      <w:proofErr w:type="spellEnd"/>
      <w:r w:rsidR="00270ADD" w:rsidRPr="00B45FEA">
        <w:rPr>
          <w:rFonts w:ascii="Times New Roman" w:hAnsi="Times New Roman" w:cs="Times New Roman"/>
          <w:i/>
          <w:sz w:val="24"/>
          <w:szCs w:val="24"/>
        </w:rPr>
        <w:t>,</w:t>
      </w:r>
      <w:r w:rsidR="00270ADD" w:rsidRPr="00B45FEA">
        <w:rPr>
          <w:rFonts w:ascii="Times New Roman" w:hAnsi="Times New Roman" w:cs="Times New Roman"/>
          <w:sz w:val="24"/>
          <w:szCs w:val="24"/>
        </w:rPr>
        <w:t xml:space="preserve"> </w:t>
      </w:r>
      <w:r w:rsidR="00994276" w:rsidRPr="00B45FEA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 w:rsidR="00994276" w:rsidRPr="00B45FEA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270ADD" w:rsidRPr="00B45FEA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3830C353" w14:textId="16429A93" w:rsidR="00994276" w:rsidRPr="00B45FEA" w:rsidRDefault="00FB3AFA" w:rsidP="00B45FEA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10" w:history="1">
        <w:r w:rsidR="00994276" w:rsidRPr="00B45FE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indonesia.shafaqna.com/ID/AL/3900805</w:t>
        </w:r>
      </w:hyperlink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>Sukamta</w:t>
      </w:r>
      <w:proofErr w:type="spellEnd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>Sebut</w:t>
      </w:r>
      <w:proofErr w:type="spellEnd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>Pemanfaatan</w:t>
      </w:r>
      <w:proofErr w:type="spellEnd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 xml:space="preserve"> Dana </w:t>
      </w:r>
      <w:proofErr w:type="spellStart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>Hibah</w:t>
      </w:r>
      <w:proofErr w:type="spellEnd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>untuk</w:t>
      </w:r>
      <w:proofErr w:type="spellEnd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 xml:space="preserve"> Event </w:t>
      </w:r>
      <w:proofErr w:type="spellStart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>Olahraga</w:t>
      </w:r>
      <w:proofErr w:type="spellEnd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>Mampu</w:t>
      </w:r>
      <w:proofErr w:type="spellEnd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>Gerakkan</w:t>
      </w:r>
      <w:proofErr w:type="spellEnd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>Ekonomi</w:t>
      </w:r>
      <w:proofErr w:type="spellEnd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>Warga</w:t>
      </w:r>
      <w:proofErr w:type="spellEnd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>Tanahlaut</w:t>
      </w:r>
      <w:proofErr w:type="spellEnd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 xml:space="preserve">, 17 </w:t>
      </w:r>
      <w:proofErr w:type="spellStart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>Oktober</w:t>
      </w:r>
      <w:proofErr w:type="spellEnd"/>
      <w:r w:rsidR="00994276" w:rsidRPr="00B45FEA">
        <w:rPr>
          <w:rFonts w:ascii="Times New Roman" w:hAnsi="Times New Roman" w:cs="Times New Roman"/>
          <w:bCs/>
          <w:i/>
          <w:sz w:val="24"/>
          <w:szCs w:val="24"/>
        </w:rPr>
        <w:t xml:space="preserve"> 2021.</w:t>
      </w:r>
    </w:p>
    <w:p w14:paraId="6DD2CFCB" w14:textId="5963C48C" w:rsidR="00FF3AC9" w:rsidRPr="00B45FEA" w:rsidRDefault="00FF3AC9" w:rsidP="00B45FEA">
      <w:pPr>
        <w:pStyle w:val="ListParagraph"/>
        <w:spacing w:line="312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AA9EDF" w14:textId="79485133" w:rsidR="00E42981" w:rsidRPr="00B45FEA" w:rsidRDefault="00E42981" w:rsidP="00B45FEA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5FEA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B45F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B45FEA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B45FEA">
        <w:rPr>
          <w:rFonts w:ascii="Times New Roman" w:hAnsi="Times New Roman" w:cs="Times New Roman"/>
          <w:b/>
          <w:sz w:val="24"/>
          <w:szCs w:val="24"/>
        </w:rPr>
        <w:t>:</w:t>
      </w:r>
    </w:p>
    <w:p w14:paraId="3CBA6026" w14:textId="77777777" w:rsidR="00D66891" w:rsidRPr="00B45FEA" w:rsidRDefault="00D66891" w:rsidP="00B45FE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Daerah  </w:t>
      </w:r>
    </w:p>
    <w:p w14:paraId="55077502" w14:textId="77777777" w:rsidR="00D66891" w:rsidRPr="00B45FEA" w:rsidRDefault="00D66891" w:rsidP="00B45FEA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terpuru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0BA73" w14:textId="77777777" w:rsidR="00D66891" w:rsidRPr="00B45FEA" w:rsidRDefault="00D66891" w:rsidP="00B45FEA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(2) yang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patut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9D96C1" w14:textId="77777777" w:rsidR="00D66891" w:rsidRPr="00B45FEA" w:rsidRDefault="00D66891" w:rsidP="00B45FEA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minimum;”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>.”</w:t>
      </w:r>
    </w:p>
    <w:p w14:paraId="5CAD672B" w14:textId="77777777" w:rsidR="00D66891" w:rsidRPr="00B45FEA" w:rsidRDefault="00D66891" w:rsidP="00B45FEA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24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persyarat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erdomisil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lastRenderedPageBreak/>
        <w:t>Pemberi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berhenti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nganggulang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5BBC9C" w14:textId="77777777" w:rsidR="00D66891" w:rsidRPr="00B45FEA" w:rsidRDefault="00D66891" w:rsidP="00B45FEA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 </w:t>
      </w:r>
      <w:r w:rsidRPr="00B45FEA">
        <w:rPr>
          <w:rFonts w:ascii="Times New Roman" w:hAnsi="Times New Roman" w:cs="Times New Roman"/>
          <w:sz w:val="24"/>
          <w:szCs w:val="24"/>
        </w:rPr>
        <w:t></w:t>
      </w:r>
    </w:p>
    <w:p w14:paraId="715F53EE" w14:textId="77777777" w:rsidR="00D66891" w:rsidRPr="00B45FEA" w:rsidRDefault="00D66891" w:rsidP="00B45FEA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5FEA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mulih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sfungs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ny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123D88E" w14:textId="77777777" w:rsidR="00D66891" w:rsidRPr="00B45FEA" w:rsidRDefault="00D66891" w:rsidP="00B45FEA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guncang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minimal.  </w:t>
      </w:r>
    </w:p>
    <w:p w14:paraId="0737AC9C" w14:textId="77777777" w:rsidR="00D66891" w:rsidRPr="00B45FEA" w:rsidRDefault="00D66891" w:rsidP="00B45FEA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DE59B3C" w14:textId="77777777" w:rsidR="00D66891" w:rsidRPr="00B45FEA" w:rsidRDefault="00D66891" w:rsidP="00B45FEA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5FE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lembag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C814055" w14:textId="77777777" w:rsidR="00D66891" w:rsidRPr="00B45FEA" w:rsidRDefault="00D66891" w:rsidP="00B45FEA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program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58E00AE" w14:textId="77777777" w:rsidR="00D66891" w:rsidRPr="00B45FEA" w:rsidRDefault="00D66891" w:rsidP="00B45FEA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BCDA2C" w14:textId="77777777" w:rsidR="00D66891" w:rsidRPr="00B45FEA" w:rsidRDefault="00D66891" w:rsidP="00B45FEA">
      <w:pPr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5FE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26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0A7DFD" w14:textId="77777777" w:rsidR="00D66891" w:rsidRPr="00B45FEA" w:rsidRDefault="00D66891" w:rsidP="00B45FEA">
      <w:pPr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09008A2" w14:textId="77777777" w:rsidR="00D66891" w:rsidRPr="00B45FEA" w:rsidRDefault="00D66891" w:rsidP="00B45FEA">
      <w:pPr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5FEA">
        <w:rPr>
          <w:rFonts w:ascii="Times New Roman" w:hAnsi="Times New Roman" w:cs="Times New Roman"/>
          <w:sz w:val="24"/>
          <w:szCs w:val="24"/>
        </w:rPr>
        <w:lastRenderedPageBreak/>
        <w:t>usia</w:t>
      </w:r>
      <w:proofErr w:type="spellEnd"/>
      <w:proofErr w:type="gram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terlantar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0A811C1" w14:textId="77777777" w:rsidR="00D66891" w:rsidRPr="00B45FEA" w:rsidRDefault="00D66891" w:rsidP="00B45FEA">
      <w:pPr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/tuna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BE1053" w14:textId="77777777" w:rsidR="00D66891" w:rsidRPr="00B45FEA" w:rsidRDefault="00D66891" w:rsidP="00B45FE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5199E" w14:textId="77777777" w:rsidR="00D66891" w:rsidRPr="00B45FEA" w:rsidRDefault="00D66891" w:rsidP="00B45FE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63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sebis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etil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FEA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45FEA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660110E" w14:textId="77777777" w:rsidR="00D66891" w:rsidRPr="00B45FEA" w:rsidRDefault="00D66891" w:rsidP="00B45FEA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66891" w:rsidRPr="00B45FEA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366EE" w14:textId="77777777" w:rsidR="00FB3AFA" w:rsidRDefault="00FB3AFA" w:rsidP="00E42981">
      <w:pPr>
        <w:spacing w:after="0" w:line="240" w:lineRule="auto"/>
      </w:pPr>
      <w:r>
        <w:separator/>
      </w:r>
    </w:p>
  </w:endnote>
  <w:endnote w:type="continuationSeparator" w:id="0">
    <w:p w14:paraId="1D60649D" w14:textId="77777777" w:rsidR="00FB3AFA" w:rsidRDefault="00FB3AFA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7053462E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45FEA" w:rsidRPr="00B45FEA">
          <w:rPr>
            <w:rFonts w:ascii="Times New Roman" w:hAnsi="Times New Roman" w:cs="Times New Roman"/>
            <w:noProof/>
            <w:sz w:val="20"/>
            <w:szCs w:val="20"/>
            <w:lang w:val="id-ID"/>
          </w:rPr>
          <w:t>3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00B14" w14:textId="77777777" w:rsidR="00FB3AFA" w:rsidRDefault="00FB3AFA" w:rsidP="00E42981">
      <w:pPr>
        <w:spacing w:after="0" w:line="240" w:lineRule="auto"/>
      </w:pPr>
      <w:r>
        <w:separator/>
      </w:r>
    </w:p>
  </w:footnote>
  <w:footnote w:type="continuationSeparator" w:id="0">
    <w:p w14:paraId="1E31EFFA" w14:textId="77777777" w:rsidR="00FB3AFA" w:rsidRDefault="00FB3AFA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B53DE"/>
    <w:rsid w:val="000E3038"/>
    <w:rsid w:val="00104F65"/>
    <w:rsid w:val="00270ADD"/>
    <w:rsid w:val="002977CD"/>
    <w:rsid w:val="00375E65"/>
    <w:rsid w:val="003768AC"/>
    <w:rsid w:val="0039253B"/>
    <w:rsid w:val="003B6A48"/>
    <w:rsid w:val="00422967"/>
    <w:rsid w:val="004A75A5"/>
    <w:rsid w:val="004C3B1D"/>
    <w:rsid w:val="0053422B"/>
    <w:rsid w:val="005A38B7"/>
    <w:rsid w:val="00682425"/>
    <w:rsid w:val="006D1912"/>
    <w:rsid w:val="006E2B11"/>
    <w:rsid w:val="006E6BDD"/>
    <w:rsid w:val="00705C85"/>
    <w:rsid w:val="00721016"/>
    <w:rsid w:val="007A4D2B"/>
    <w:rsid w:val="007E03E1"/>
    <w:rsid w:val="00803263"/>
    <w:rsid w:val="00814B61"/>
    <w:rsid w:val="00823004"/>
    <w:rsid w:val="008653CE"/>
    <w:rsid w:val="00957D36"/>
    <w:rsid w:val="00994276"/>
    <w:rsid w:val="00A43EB6"/>
    <w:rsid w:val="00AB41D0"/>
    <w:rsid w:val="00AD32D1"/>
    <w:rsid w:val="00B0464D"/>
    <w:rsid w:val="00B45FEA"/>
    <w:rsid w:val="00B509CF"/>
    <w:rsid w:val="00B87AA9"/>
    <w:rsid w:val="00B94326"/>
    <w:rsid w:val="00C15188"/>
    <w:rsid w:val="00C304E8"/>
    <w:rsid w:val="00CB1E3E"/>
    <w:rsid w:val="00CD47ED"/>
    <w:rsid w:val="00CE0A93"/>
    <w:rsid w:val="00CE28E0"/>
    <w:rsid w:val="00D23280"/>
    <w:rsid w:val="00D66891"/>
    <w:rsid w:val="00DB4F2A"/>
    <w:rsid w:val="00E42981"/>
    <w:rsid w:val="00EE779B"/>
    <w:rsid w:val="00EF09DE"/>
    <w:rsid w:val="00F37C0F"/>
    <w:rsid w:val="00F418C4"/>
    <w:rsid w:val="00F52C0D"/>
    <w:rsid w:val="00F716A3"/>
    <w:rsid w:val="00F84937"/>
    <w:rsid w:val="00F860E5"/>
    <w:rsid w:val="00FB3AFA"/>
    <w:rsid w:val="00FB6D69"/>
    <w:rsid w:val="00FC7A92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donesia.shafaqna.com/ID/AL/39008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jarmasin.tribunnews.com/2021/10/15/sukamta-sebut-pemanfaatan-dana-hibah-untuk-event-olahraga-mampu-gerakkan-ekonomi-warga-tanahlaut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9A1D-90DE-47B2-BE0E-A96FCFB1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4</cp:revision>
  <dcterms:created xsi:type="dcterms:W3CDTF">2021-10-17T07:01:00Z</dcterms:created>
  <dcterms:modified xsi:type="dcterms:W3CDTF">2021-12-06T03:56:00Z</dcterms:modified>
</cp:coreProperties>
</file>